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6EB19650" w14:textId="623572E2" w:rsidR="00494B7C" w:rsidRPr="00553923" w:rsidRDefault="00C26850" w:rsidP="00A1247D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Pr="00553923">
        <w:rPr>
          <w:rFonts w:ascii="Times New Roman" w:hAnsi="Times New Roman" w:cs="Times New Roman"/>
          <w:sz w:val="24"/>
          <w:szCs w:val="24"/>
        </w:rPr>
        <w:t>Żyrardów</w:t>
      </w:r>
      <w:r w:rsidR="000E4482" w:rsidRPr="00553923">
        <w:rPr>
          <w:rFonts w:ascii="Times New Roman" w:hAnsi="Times New Roman" w:cs="Times New Roman"/>
          <w:sz w:val="24"/>
          <w:szCs w:val="24"/>
        </w:rPr>
        <w:t>,</w:t>
      </w:r>
      <w:r w:rsidR="00125DF7">
        <w:rPr>
          <w:rFonts w:ascii="Times New Roman" w:hAnsi="Times New Roman" w:cs="Times New Roman"/>
          <w:sz w:val="24"/>
          <w:szCs w:val="24"/>
        </w:rPr>
        <w:t xml:space="preserve"> 29.</w:t>
      </w:r>
      <w:r w:rsidR="00494B7C">
        <w:rPr>
          <w:rFonts w:ascii="Times New Roman" w:hAnsi="Times New Roman" w:cs="Times New Roman"/>
          <w:sz w:val="24"/>
          <w:szCs w:val="24"/>
        </w:rPr>
        <w:t>02</w:t>
      </w:r>
      <w:r w:rsidR="00FC3881" w:rsidRPr="00553923">
        <w:rPr>
          <w:rFonts w:ascii="Times New Roman" w:hAnsi="Times New Roman" w:cs="Times New Roman"/>
          <w:sz w:val="24"/>
          <w:szCs w:val="24"/>
        </w:rPr>
        <w:t>.202</w:t>
      </w:r>
      <w:r w:rsidR="009362E8" w:rsidRPr="00553923">
        <w:rPr>
          <w:rFonts w:ascii="Times New Roman" w:hAnsi="Times New Roman" w:cs="Times New Roman"/>
          <w:sz w:val="24"/>
          <w:szCs w:val="24"/>
        </w:rPr>
        <w:t>4</w:t>
      </w:r>
      <w:r w:rsidR="00AA18A9" w:rsidRPr="0055392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25F51A" w14:textId="6E41CA21" w:rsidR="0078426A" w:rsidRPr="00553923" w:rsidRDefault="00A1247D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3.2024</w:t>
      </w:r>
      <w:r w:rsidR="009362E8" w:rsidRPr="00553923">
        <w:rPr>
          <w:rFonts w:ascii="Times New Roman" w:hAnsi="Times New Roman" w:cs="Times New Roman"/>
          <w:sz w:val="24"/>
          <w:szCs w:val="24"/>
        </w:rPr>
        <w:t>.PS</w:t>
      </w:r>
      <w:r w:rsidR="009362E8" w:rsidRPr="00553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DAB4E3" w14:textId="58C6A976" w:rsidR="00553923" w:rsidRPr="00553923" w:rsidRDefault="00CC205E" w:rsidP="00A1247D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23">
        <w:rPr>
          <w:rFonts w:ascii="Times New Roman" w:hAnsi="Times New Roman" w:cs="Times New Roman"/>
          <w:sz w:val="24"/>
          <w:szCs w:val="24"/>
        </w:rPr>
        <w:tab/>
      </w:r>
      <w:r w:rsidR="00E96383" w:rsidRPr="00553923">
        <w:rPr>
          <w:rFonts w:ascii="Times New Roman" w:hAnsi="Times New Roman" w:cs="Times New Roman"/>
          <w:sz w:val="24"/>
          <w:szCs w:val="24"/>
        </w:rPr>
        <w:t>Działając n</w:t>
      </w:r>
      <w:r w:rsidR="00044D33" w:rsidRPr="00553923">
        <w:rPr>
          <w:rFonts w:ascii="Times New Roman" w:hAnsi="Times New Roman" w:cs="Times New Roman"/>
          <w:sz w:val="24"/>
          <w:szCs w:val="24"/>
        </w:rPr>
        <w:t>a podstawie art. 2</w:t>
      </w:r>
      <w:r w:rsidR="005D2413">
        <w:rPr>
          <w:rFonts w:ascii="Times New Roman" w:hAnsi="Times New Roman" w:cs="Times New Roman"/>
          <w:sz w:val="24"/>
          <w:szCs w:val="24"/>
        </w:rPr>
        <w:t xml:space="preserve">86 ust. 1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ustawy 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z dnia 11 września 2019 r. Prawo </w:t>
      </w:r>
      <w:r w:rsidR="0078426A" w:rsidRPr="00553923">
        <w:rPr>
          <w:rFonts w:ascii="Times New Roman" w:hAnsi="Times New Roman" w:cs="Times New Roman"/>
          <w:sz w:val="24"/>
          <w:szCs w:val="24"/>
        </w:rPr>
        <w:t>z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 w:rsidRPr="00553923">
        <w:rPr>
          <w:rFonts w:ascii="Times New Roman" w:hAnsi="Times New Roman" w:cs="Times New Roman"/>
          <w:sz w:val="24"/>
          <w:szCs w:val="24"/>
        </w:rPr>
        <w:t>p</w:t>
      </w:r>
      <w:r w:rsidR="00044D33" w:rsidRPr="00553923">
        <w:rPr>
          <w:rFonts w:ascii="Times New Roman" w:hAnsi="Times New Roman" w:cs="Times New Roman"/>
          <w:sz w:val="24"/>
          <w:szCs w:val="24"/>
        </w:rPr>
        <w:t>ublicznych (Dz. U. 202</w:t>
      </w:r>
      <w:r w:rsidR="00E6722F" w:rsidRPr="00553923">
        <w:rPr>
          <w:rFonts w:ascii="Times New Roman" w:hAnsi="Times New Roman" w:cs="Times New Roman"/>
          <w:sz w:val="24"/>
          <w:szCs w:val="24"/>
        </w:rPr>
        <w:t>3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poz. 1</w:t>
      </w:r>
      <w:r w:rsidR="00E6722F" w:rsidRPr="00553923">
        <w:rPr>
          <w:rFonts w:ascii="Times New Roman" w:hAnsi="Times New Roman" w:cs="Times New Roman"/>
          <w:sz w:val="24"/>
          <w:szCs w:val="24"/>
        </w:rPr>
        <w:t>605</w:t>
      </w:r>
      <w:r w:rsidR="00D527FB" w:rsidRPr="00553923">
        <w:rPr>
          <w:rFonts w:ascii="Times New Roman" w:hAnsi="Times New Roman" w:cs="Times New Roman"/>
          <w:sz w:val="24"/>
          <w:szCs w:val="24"/>
        </w:rPr>
        <w:t xml:space="preserve"> ze zm.</w:t>
      </w:r>
      <w:r w:rsidR="00044D33" w:rsidRPr="00553923">
        <w:rPr>
          <w:rFonts w:ascii="Times New Roman" w:hAnsi="Times New Roman" w:cs="Times New Roman"/>
          <w:sz w:val="24"/>
          <w:szCs w:val="24"/>
        </w:rPr>
        <w:t>)</w:t>
      </w:r>
      <w:r w:rsidR="004C63EE" w:rsidRPr="00553923">
        <w:rPr>
          <w:rFonts w:ascii="Times New Roman" w:hAnsi="Times New Roman" w:cs="Times New Roman"/>
          <w:sz w:val="24"/>
          <w:szCs w:val="24"/>
        </w:rPr>
        <w:t>, dalej „</w:t>
      </w:r>
      <w:proofErr w:type="spellStart"/>
      <w:r w:rsidR="004C63EE" w:rsidRPr="0055392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63EE" w:rsidRPr="00553923">
        <w:rPr>
          <w:rFonts w:ascii="Times New Roman" w:hAnsi="Times New Roman" w:cs="Times New Roman"/>
          <w:sz w:val="24"/>
          <w:szCs w:val="24"/>
        </w:rPr>
        <w:t>”</w:t>
      </w:r>
      <w:r w:rsidR="0052366A" w:rsidRPr="00553923">
        <w:rPr>
          <w:rFonts w:ascii="Times New Roman" w:hAnsi="Times New Roman" w:cs="Times New Roman"/>
          <w:sz w:val="24"/>
          <w:szCs w:val="24"/>
        </w:rPr>
        <w:t>,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dokonuje zmiany </w:t>
      </w:r>
      <w:r w:rsidR="00553923" w:rsidRPr="00553923">
        <w:rPr>
          <w:rFonts w:ascii="Times New Roman" w:hAnsi="Times New Roman" w:cs="Times New Roman"/>
          <w:sz w:val="24"/>
          <w:szCs w:val="24"/>
        </w:rPr>
        <w:t xml:space="preserve">treści SWZ, w postępowaniu prowadzonym w trybie podstawowym pn.: </w:t>
      </w:r>
      <w:r w:rsidR="00553923" w:rsidRPr="0017291D">
        <w:rPr>
          <w:rFonts w:ascii="Times New Roman" w:hAnsi="Times New Roman" w:cs="Times New Roman"/>
          <w:b/>
          <w:sz w:val="24"/>
          <w:szCs w:val="24"/>
        </w:rPr>
        <w:t>”Budowa ul. Leszczynowej w Żyrardowie”</w:t>
      </w:r>
      <w:r w:rsidR="00494B7C">
        <w:rPr>
          <w:rFonts w:ascii="Times New Roman" w:hAnsi="Times New Roman" w:cs="Times New Roman"/>
          <w:sz w:val="24"/>
          <w:szCs w:val="24"/>
        </w:rPr>
        <w:t>, w następujący sposób</w:t>
      </w:r>
      <w:r w:rsidR="00553923" w:rsidRPr="00553923">
        <w:rPr>
          <w:rFonts w:ascii="Times New Roman" w:hAnsi="Times New Roman" w:cs="Times New Roman"/>
          <w:sz w:val="24"/>
          <w:szCs w:val="24"/>
        </w:rPr>
        <w:t>:</w:t>
      </w:r>
    </w:p>
    <w:p w14:paraId="062A7194" w14:textId="77777777" w:rsidR="00553923" w:rsidRPr="006E08D1" w:rsidRDefault="00553923" w:rsidP="00A1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84DDE">
        <w:rPr>
          <w:rFonts w:ascii="Times New Roman" w:hAnsi="Times New Roman" w:cs="Times New Roman"/>
          <w:b/>
        </w:rPr>
        <w:t>Rozdział 14 Sposób oraz termin składania ofert</w:t>
      </w:r>
      <w:r>
        <w:rPr>
          <w:rFonts w:ascii="Times New Roman" w:hAnsi="Times New Roman" w:cs="Times New Roman"/>
          <w:b/>
        </w:rPr>
        <w:t>,</w:t>
      </w:r>
      <w:r w:rsidRPr="00684DDE">
        <w:rPr>
          <w:rFonts w:ascii="Times New Roman" w:hAnsi="Times New Roman" w:cs="Times New Roman"/>
          <w:b/>
        </w:rPr>
        <w:t xml:space="preserve"> ust. 1</w:t>
      </w:r>
      <w:r>
        <w:rPr>
          <w:rFonts w:ascii="Times New Roman" w:hAnsi="Times New Roman" w:cs="Times New Roman"/>
        </w:rPr>
        <w:t xml:space="preserve"> </w:t>
      </w:r>
      <w:r w:rsidRPr="006E08D1">
        <w:rPr>
          <w:rFonts w:ascii="Times New Roman" w:hAnsi="Times New Roman" w:cs="Times New Roman"/>
        </w:rPr>
        <w:t>otrzymuje brzmienie:</w:t>
      </w:r>
      <w:bookmarkStart w:id="0" w:name="_GoBack"/>
      <w:bookmarkEnd w:id="0"/>
    </w:p>
    <w:p w14:paraId="2553F942" w14:textId="77777777" w:rsidR="00553923" w:rsidRDefault="00553923" w:rsidP="00A1247D">
      <w:pPr>
        <w:tabs>
          <w:tab w:val="center" w:pos="1878"/>
        </w:tabs>
        <w:spacing w:before="0" w:after="0" w:line="360" w:lineRule="auto"/>
        <w:ind w:left="428" w:right="76" w:hanging="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„1. Ofertę wraz z wymaganymi dokumentami należy umieścić na </w:t>
      </w:r>
      <w:hyperlink r:id="rId9" w:history="1">
        <w:r w:rsidRPr="006E08D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latformazakupowa.pl</w:t>
        </w:r>
      </w:hyperlink>
      <w:hyperlink r:id="rId10" w:history="1">
        <w:r w:rsidRPr="006E08D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pod </w:t>
      </w:r>
    </w:p>
    <w:p w14:paraId="218E1F30" w14:textId="77777777" w:rsidR="00553923" w:rsidRDefault="00553923" w:rsidP="00A1247D">
      <w:pPr>
        <w:tabs>
          <w:tab w:val="center" w:pos="1878"/>
        </w:tabs>
        <w:spacing w:before="0" w:after="0" w:line="360" w:lineRule="auto"/>
        <w:ind w:left="428" w:right="76" w:hanging="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adresem: </w:t>
      </w:r>
      <w:hyperlink r:id="rId11" w:history="1">
        <w:r w:rsidRPr="0008248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atformazakupowa.pl/pn/zyrardow</w:t>
        </w:r>
      </w:hyperlink>
      <w:r w:rsidRPr="00FD2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 na stronie internetowej prowadzonego </w:t>
      </w:r>
    </w:p>
    <w:p w14:paraId="2582D456" w14:textId="0C53F8F4" w:rsidR="00985AD0" w:rsidRPr="00A1247D" w:rsidRDefault="00553923" w:rsidP="00A1247D">
      <w:pPr>
        <w:tabs>
          <w:tab w:val="center" w:pos="1878"/>
        </w:tabs>
        <w:spacing w:before="0" w:after="0" w:line="360" w:lineRule="auto"/>
        <w:ind w:left="428" w:right="76" w:hanging="42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postępowania do </w:t>
      </w:r>
      <w:r w:rsidRPr="000B6726">
        <w:rPr>
          <w:rFonts w:ascii="Times New Roman" w:eastAsia="Calibri" w:hAnsi="Times New Roman" w:cs="Times New Roman"/>
          <w:bCs/>
          <w:sz w:val="24"/>
          <w:szCs w:val="24"/>
        </w:rPr>
        <w:t>dnia</w:t>
      </w:r>
      <w:r w:rsidRPr="006E0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24E9">
        <w:rPr>
          <w:rFonts w:ascii="Times New Roman" w:eastAsia="Calibri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03.2024</w:t>
      </w:r>
      <w:r w:rsidRPr="006E0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do godz. 1</w:t>
      </w:r>
      <w:r w:rsidR="005D2413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00</w:t>
      </w:r>
      <w:r w:rsidRPr="00DF204E">
        <w:rPr>
          <w:rFonts w:ascii="Times New Roman" w:eastAsia="Calibri" w:hAnsi="Times New Roman" w:cs="Times New Roman"/>
          <w:bCs/>
          <w:sz w:val="24"/>
          <w:szCs w:val="24"/>
        </w:rPr>
        <w:t>.”</w:t>
      </w:r>
    </w:p>
    <w:p w14:paraId="4CDD609E" w14:textId="77777777" w:rsidR="00553923" w:rsidRPr="006E08D1" w:rsidRDefault="00553923" w:rsidP="00A1247D">
      <w:pPr>
        <w:tabs>
          <w:tab w:val="center" w:pos="1878"/>
        </w:tabs>
        <w:spacing w:before="0"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D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ozdział 15 </w:t>
      </w:r>
      <w:r w:rsidRPr="00684DDE">
        <w:rPr>
          <w:rFonts w:ascii="Times New Roman" w:hAnsi="Times New Roman" w:cs="Times New Roman"/>
          <w:b/>
          <w:sz w:val="24"/>
          <w:szCs w:val="24"/>
        </w:rPr>
        <w:t>Termin otwarcia ofer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DDE">
        <w:rPr>
          <w:rFonts w:ascii="Arial" w:hAnsi="Arial" w:cs="Arial"/>
          <w:b/>
        </w:rPr>
        <w:t xml:space="preserve"> </w:t>
      </w:r>
      <w:r w:rsidRPr="00684D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st. 1</w:t>
      </w:r>
      <w:r w:rsidRPr="006E08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e brzmienie:</w:t>
      </w:r>
    </w:p>
    <w:p w14:paraId="63D06C8E" w14:textId="77777777" w:rsidR="00553923" w:rsidRDefault="00553923" w:rsidP="00A1247D">
      <w:pPr>
        <w:tabs>
          <w:tab w:val="center" w:pos="1878"/>
        </w:tabs>
        <w:spacing w:before="0" w:after="0" w:line="360" w:lineRule="auto"/>
        <w:ind w:left="284" w:right="7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1. Otwarcie ofert nastąpi niezwłocznie po upływie terminu składania ofert, nie później ni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3538072" w14:textId="7DE435C9" w:rsidR="00494B7C" w:rsidRPr="00985AD0" w:rsidRDefault="00553923" w:rsidP="00A1247D">
      <w:pPr>
        <w:tabs>
          <w:tab w:val="center" w:pos="1878"/>
        </w:tabs>
        <w:spacing w:before="0" w:after="0" w:line="360" w:lineRule="auto"/>
        <w:ind w:left="284" w:right="7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następnego dnia, w którym upłynął termin składania ofert </w:t>
      </w:r>
      <w:r w:rsidR="000C24E9">
        <w:rPr>
          <w:rFonts w:ascii="Times New Roman" w:eastAsia="Calibri" w:hAnsi="Times New Roman" w:cs="Times New Roman"/>
          <w:b/>
          <w:bCs/>
          <w:sz w:val="24"/>
          <w:szCs w:val="24"/>
        </w:rPr>
        <w:t>tj. 0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03.2024</w:t>
      </w:r>
      <w:r w:rsidRPr="006E08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godz. 1</w:t>
      </w:r>
      <w:r w:rsidR="005D2413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30.</w:t>
      </w:r>
      <w:r w:rsidRPr="00DF204E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5DB80301" w14:textId="77777777" w:rsidR="00553923" w:rsidRPr="006E08D1" w:rsidRDefault="00553923" w:rsidP="00A1247D">
      <w:pPr>
        <w:spacing w:before="0" w:after="0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DDE">
        <w:rPr>
          <w:rFonts w:ascii="Times New Roman" w:hAnsi="Times New Roman" w:cs="Times New Roman"/>
          <w:b/>
          <w:sz w:val="24"/>
          <w:szCs w:val="24"/>
        </w:rPr>
        <w:t>Rozdział 16 Termin związania ofert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4DDE">
        <w:rPr>
          <w:rFonts w:cstheme="minorHAnsi"/>
          <w:b/>
        </w:rPr>
        <w:t xml:space="preserve"> </w:t>
      </w:r>
      <w:r w:rsidRPr="00684DDE">
        <w:rPr>
          <w:rFonts w:ascii="Times New Roman" w:hAnsi="Times New Roman" w:cs="Times New Roman"/>
          <w:b/>
          <w:sz w:val="24"/>
          <w:szCs w:val="24"/>
        </w:rPr>
        <w:t>ust. 1</w:t>
      </w:r>
      <w:r w:rsidRPr="006E08D1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758262F" w14:textId="261C424B" w:rsidR="00553923" w:rsidRPr="004902C9" w:rsidRDefault="00553923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E08D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902C9">
        <w:rPr>
          <w:rFonts w:ascii="Times New Roman" w:eastAsia="Calibri" w:hAnsi="Times New Roman" w:cs="Times New Roman"/>
          <w:sz w:val="24"/>
          <w:szCs w:val="24"/>
        </w:rPr>
        <w:t>Wykonawca pozostaje z</w:t>
      </w:r>
      <w:r>
        <w:rPr>
          <w:rFonts w:ascii="Times New Roman" w:eastAsia="Calibri" w:hAnsi="Times New Roman" w:cs="Times New Roman"/>
          <w:sz w:val="24"/>
          <w:szCs w:val="24"/>
        </w:rPr>
        <w:t xml:space="preserve">wiązany złożoną ofertą do dnia </w:t>
      </w:r>
      <w:r w:rsidR="000C24E9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AB4E6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4.2024</w:t>
      </w:r>
      <w:r w:rsidRPr="004902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14:paraId="1BD6192D" w14:textId="380767AE" w:rsidR="00A1247D" w:rsidRDefault="00553923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C9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94B7C">
        <w:rPr>
          <w:rFonts w:ascii="Times New Roman" w:eastAsia="Calibri" w:hAnsi="Times New Roman" w:cs="Times New Roman"/>
          <w:sz w:val="24"/>
          <w:szCs w:val="24"/>
        </w:rPr>
        <w:t xml:space="preserve"> upływa termin składania ofert.</w:t>
      </w:r>
      <w:r w:rsidR="000B6726">
        <w:rPr>
          <w:rFonts w:ascii="Times New Roman" w:eastAsia="Calibri" w:hAnsi="Times New Roman" w:cs="Times New Roman"/>
          <w:sz w:val="24"/>
          <w:szCs w:val="24"/>
        </w:rPr>
        <w:t>”</w:t>
      </w:r>
      <w:r w:rsidR="000C24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81B4F2" w14:textId="77777777" w:rsidR="000C24E9" w:rsidRDefault="000C24E9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FF81F" w14:textId="77777777" w:rsidR="00494B7C" w:rsidRPr="006E08D1" w:rsidRDefault="00494B7C" w:rsidP="00A1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E08D1">
        <w:rPr>
          <w:rFonts w:ascii="Times New Roman" w:hAnsi="Times New Roman" w:cs="Times New Roman"/>
        </w:rPr>
        <w:t>Z uwagi na powyższe, Zamawiający dokonuje zmiany treści ogłoszenia o zamówieniu.</w:t>
      </w:r>
    </w:p>
    <w:p w14:paraId="42DE8558" w14:textId="6DAE50C4" w:rsidR="00494B7C" w:rsidRDefault="00494B7C" w:rsidP="00A1247D">
      <w:pPr>
        <w:pStyle w:val="v1msonormal"/>
        <w:spacing w:before="0" w:beforeAutospacing="0" w:after="0" w:afterAutospacing="0" w:line="360" w:lineRule="auto"/>
      </w:pPr>
      <w:r w:rsidRPr="006E08D1">
        <w:t>Zamawiający informuje, że wszystkie zmiany treści</w:t>
      </w:r>
      <w:r>
        <w:t xml:space="preserve"> SWZ są wiążące dla Wykonawców.</w:t>
      </w:r>
    </w:p>
    <w:p w14:paraId="3F1FAB6B" w14:textId="77777777" w:rsidR="00494B7C" w:rsidRPr="00494B7C" w:rsidRDefault="00494B7C" w:rsidP="00A1247D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7D5C2" w14:textId="7AC12536" w:rsidR="00494B7C" w:rsidRDefault="009362E8" w:rsidP="00186166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21109B">
        <w:rPr>
          <w:rFonts w:asciiTheme="minorHAnsi" w:hAnsiTheme="minorHAnsi" w:cstheme="minorHAnsi"/>
        </w:rPr>
        <w:t>(-) Prezydent Miasta Żyrardowa</w:t>
      </w:r>
    </w:p>
    <w:p w14:paraId="0F2147CB" w14:textId="77777777" w:rsidR="000C24E9" w:rsidRPr="0021109B" w:rsidRDefault="000C24E9" w:rsidP="00186166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</w:p>
    <w:p w14:paraId="4EE6BBD4" w14:textId="77777777" w:rsidR="009362E8" w:rsidRPr="0021109B" w:rsidRDefault="009362E8" w:rsidP="0021109B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 w:rsidRPr="0021109B">
        <w:rPr>
          <w:rFonts w:asciiTheme="minorHAnsi" w:hAnsiTheme="minorHAnsi" w:cstheme="minorHAnsi"/>
        </w:rPr>
        <w:t>Lucjan Krzysztof Chrzanowski</w:t>
      </w:r>
    </w:p>
    <w:p w14:paraId="37FC76BC" w14:textId="4BE0BBA9" w:rsidR="007B3A04" w:rsidRPr="0021109B" w:rsidRDefault="007B3A04" w:rsidP="0021109B">
      <w:pPr>
        <w:spacing w:line="360" w:lineRule="auto"/>
        <w:ind w:left="4248"/>
        <w:rPr>
          <w:rFonts w:cstheme="minorHAnsi"/>
          <w:bCs/>
          <w:sz w:val="24"/>
          <w:szCs w:val="24"/>
        </w:rPr>
      </w:pPr>
    </w:p>
    <w:sectPr w:rsidR="007B3A04" w:rsidRPr="0021109B" w:rsidSect="0002201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0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9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6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7"/>
  </w:num>
  <w:num w:numId="35">
    <w:abstractNumId w:val="18"/>
  </w:num>
  <w:num w:numId="36">
    <w:abstractNumId w:val="8"/>
  </w:num>
  <w:num w:numId="37">
    <w:abstractNumId w:val="41"/>
  </w:num>
  <w:num w:numId="38">
    <w:abstractNumId w:val="43"/>
  </w:num>
  <w:num w:numId="39">
    <w:abstractNumId w:val="12"/>
  </w:num>
  <w:num w:numId="40">
    <w:abstractNumId w:val="6"/>
  </w:num>
  <w:num w:numId="41">
    <w:abstractNumId w:val="42"/>
  </w:num>
  <w:num w:numId="42">
    <w:abstractNumId w:val="37"/>
  </w:num>
  <w:num w:numId="43">
    <w:abstractNumId w:val="36"/>
  </w:num>
  <w:num w:numId="44">
    <w:abstractNumId w:val="2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5"/>
  </w:num>
  <w:num w:numId="4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6726"/>
    <w:rsid w:val="000B72F8"/>
    <w:rsid w:val="000B7C89"/>
    <w:rsid w:val="000C24E9"/>
    <w:rsid w:val="000C4370"/>
    <w:rsid w:val="000C6938"/>
    <w:rsid w:val="000D02C4"/>
    <w:rsid w:val="000D3314"/>
    <w:rsid w:val="000D77AC"/>
    <w:rsid w:val="000E37D8"/>
    <w:rsid w:val="000E4482"/>
    <w:rsid w:val="000F5B3A"/>
    <w:rsid w:val="00101591"/>
    <w:rsid w:val="00101C2A"/>
    <w:rsid w:val="0012194D"/>
    <w:rsid w:val="00125DF7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291D"/>
    <w:rsid w:val="00174281"/>
    <w:rsid w:val="001819E4"/>
    <w:rsid w:val="00181C6B"/>
    <w:rsid w:val="00184BF4"/>
    <w:rsid w:val="00186166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4B7C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3923"/>
    <w:rsid w:val="0055570C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413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E39F7"/>
    <w:rsid w:val="006E3D40"/>
    <w:rsid w:val="006E77ED"/>
    <w:rsid w:val="006F0FC7"/>
    <w:rsid w:val="006F6A35"/>
    <w:rsid w:val="00700E52"/>
    <w:rsid w:val="007030AF"/>
    <w:rsid w:val="00711657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62E8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85AD0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247D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9638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96383"/>
  </w:style>
  <w:style w:type="paragraph" w:customStyle="1" w:styleId="v1msonormal">
    <w:name w:val="v1msonormal"/>
    <w:basedOn w:val="Normalny"/>
    <w:rsid w:val="00494B7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h1">
    <w:name w:val="v1h1"/>
    <w:basedOn w:val="Domylnaczcionkaakapitu"/>
    <w:rsid w:val="0098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yrard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AA89-58BC-43E3-8600-0F92D48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Paulina Sapińska-Szwed</cp:lastModifiedBy>
  <cp:revision>4</cp:revision>
  <cp:lastPrinted>2024-02-29T14:28:00Z</cp:lastPrinted>
  <dcterms:created xsi:type="dcterms:W3CDTF">2024-02-29T14:26:00Z</dcterms:created>
  <dcterms:modified xsi:type="dcterms:W3CDTF">2024-02-29T15:04:00Z</dcterms:modified>
</cp:coreProperties>
</file>